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EDE1A6" w:rsidR="00E4321B" w:rsidRPr="00E4321B" w:rsidRDefault="001B78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D62B32" w:rsidR="00DF4FD8" w:rsidRPr="00DF4FD8" w:rsidRDefault="001B78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D1B761" w:rsidR="00DF4FD8" w:rsidRPr="0075070E" w:rsidRDefault="001B78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F178BD" w:rsidR="00DF4FD8" w:rsidRPr="00DF4FD8" w:rsidRDefault="001B7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93E21F" w:rsidR="00DF4FD8" w:rsidRPr="00DF4FD8" w:rsidRDefault="001B7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F1FEFA" w:rsidR="00DF4FD8" w:rsidRPr="00DF4FD8" w:rsidRDefault="001B7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8DC646" w:rsidR="00DF4FD8" w:rsidRPr="00DF4FD8" w:rsidRDefault="001B7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4D9D83" w:rsidR="00DF4FD8" w:rsidRPr="00DF4FD8" w:rsidRDefault="001B7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8FC8F8" w:rsidR="00DF4FD8" w:rsidRPr="00DF4FD8" w:rsidRDefault="001B7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BB6161" w:rsidR="00DF4FD8" w:rsidRPr="00DF4FD8" w:rsidRDefault="001B78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E5D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AF4C6F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768E684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E85E8EC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B340A81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75818AD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2E530AE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868212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2228C7" w:rsidR="00DF4FD8" w:rsidRPr="001B787A" w:rsidRDefault="001B78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8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B7BEFA4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2E91F4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75F9958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47A0E34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9F127A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7BF92F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D9C91B1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5367FC9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0ECC429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57426EF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80D9AE5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5D144E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DFC235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BF1E59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2AB50F5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1C8903C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55797F9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2585719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59FBB9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D4B286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6A340B7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AE89EE0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A668776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A678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FC9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28C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528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0DB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ABB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1F6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CC9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C7D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208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F105FE" w:rsidR="00B87141" w:rsidRPr="0075070E" w:rsidRDefault="001B78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0B45D0" w:rsidR="00B87141" w:rsidRPr="00DF4FD8" w:rsidRDefault="001B7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F7A63D" w:rsidR="00B87141" w:rsidRPr="00DF4FD8" w:rsidRDefault="001B7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EB5014" w:rsidR="00B87141" w:rsidRPr="00DF4FD8" w:rsidRDefault="001B7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48DB50" w:rsidR="00B87141" w:rsidRPr="00DF4FD8" w:rsidRDefault="001B7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86195B" w:rsidR="00B87141" w:rsidRPr="00DF4FD8" w:rsidRDefault="001B7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2D1FA5" w:rsidR="00B87141" w:rsidRPr="00DF4FD8" w:rsidRDefault="001B7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5A48FE" w:rsidR="00B87141" w:rsidRPr="00DF4FD8" w:rsidRDefault="001B78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DC3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888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F8A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AB8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ABE7D8" w:rsidR="00DF0BAE" w:rsidRPr="001B787A" w:rsidRDefault="001B78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8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6EF614E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465AB5F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393003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9A90558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AE422CB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DF8F32C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6B4D365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B8BAB8F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CEC4944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C854C6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0D74837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E0CF82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0939C68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FDC0ABC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C9E7CEA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D9E530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442BAF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26020F9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3D4122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16D239A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B550009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23AC2D4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55687B8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95826C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8A5122F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C578AF9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3E06BA9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7052FB9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2B41673" w:rsidR="00DF0BAE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1CE1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1B1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5DA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034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959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8BC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215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D79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7E3C8E" w:rsidR="00857029" w:rsidRPr="0075070E" w:rsidRDefault="001B78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C0D89C" w:rsidR="00857029" w:rsidRPr="00DF4FD8" w:rsidRDefault="001B7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B14026" w:rsidR="00857029" w:rsidRPr="00DF4FD8" w:rsidRDefault="001B7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EFA6A2" w:rsidR="00857029" w:rsidRPr="00DF4FD8" w:rsidRDefault="001B7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F4A727" w:rsidR="00857029" w:rsidRPr="00DF4FD8" w:rsidRDefault="001B7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BACAC7" w:rsidR="00857029" w:rsidRPr="00DF4FD8" w:rsidRDefault="001B7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0D3BA8" w:rsidR="00857029" w:rsidRPr="00DF4FD8" w:rsidRDefault="001B7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28B646" w:rsidR="00857029" w:rsidRPr="00DF4FD8" w:rsidRDefault="001B78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30A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D3D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AAF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38C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2BA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737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7BA8E53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45F36F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E6B498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4EDE21F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5DACCA2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231485F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D1A2858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C48C616" w:rsidR="00DF4FD8" w:rsidRPr="001B787A" w:rsidRDefault="001B78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8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E5258B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732BC2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9E69257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73AD43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0780E85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F835C7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F3B88A6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E7BE5C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A7642F7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B141A7F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BC91D3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1BA802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4573F73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095272A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1F26A2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1C24934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B84B031" w:rsidR="00DF4FD8" w:rsidRPr="001B787A" w:rsidRDefault="001B78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8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2E0224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1A035D4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DC84B06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F0673B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3B2D64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F18AE75" w:rsidR="00DF4FD8" w:rsidRPr="004020EB" w:rsidRDefault="001B78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0E9B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BBF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00E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E49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6E2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8433D8" w:rsidR="00C54E9D" w:rsidRDefault="001B787A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9854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DA6287" w:rsidR="00C54E9D" w:rsidRDefault="001B787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DD68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C864D4" w:rsidR="00C54E9D" w:rsidRDefault="001B787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08EC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0237B8" w:rsidR="00C54E9D" w:rsidRDefault="001B787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5AB8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950A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697F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C5CA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5CC0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0144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4FB5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9AC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E358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3926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BE47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787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18 - Q4 Calendar</dc:title>
  <dc:subject>Quarter 4 Calendar with Peru Holidays</dc:subject>
  <dc:creator>General Blue Corporation</dc:creator>
  <keywords>Peru 2018 - Q4 Calendar, Printable, Easy to Customize, Holiday Calendar</keywords>
  <dc:description/>
  <dcterms:created xsi:type="dcterms:W3CDTF">2019-12-12T15:31:00.0000000Z</dcterms:created>
  <dcterms:modified xsi:type="dcterms:W3CDTF">2022-10-13T2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